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F78" w:rsidRDefault="001D7F78" w:rsidP="001D7F7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7F78" w:rsidRDefault="001D7F78" w:rsidP="001D7F7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ФИНАНСОВ РОССИЙСКОЙ ФЕДЕРАЦИИ</w:t>
      </w:r>
    </w:p>
    <w:p w:rsidR="001D7F78" w:rsidRDefault="001D7F78" w:rsidP="001D7F78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1D7F78" w:rsidRDefault="001D7F78" w:rsidP="001D7F7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МИНФИН РОССИИ)</w:t>
      </w:r>
    </w:p>
    <w:p w:rsidR="001D7F78" w:rsidRDefault="001D7F78" w:rsidP="001D7F78">
      <w:pPr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1D7F78" w:rsidRDefault="001D7F78" w:rsidP="001D7F7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КАЗ</w:t>
      </w:r>
    </w:p>
    <w:p w:rsidR="001D7F78" w:rsidRDefault="001D7F78" w:rsidP="001D7F78">
      <w:pPr>
        <w:spacing w:after="0"/>
        <w:ind w:firstLine="709"/>
        <w:rPr>
          <w:rFonts w:ascii="Times New Roman" w:hAnsi="Times New Roman" w:cs="Times New Roman"/>
          <w:color w:val="FFFFFF"/>
          <w:sz w:val="28"/>
          <w:szCs w:val="28"/>
        </w:rPr>
      </w:pPr>
    </w:p>
    <w:p w:rsidR="001D7F78" w:rsidRDefault="001D7F78" w:rsidP="001D7F7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D7F78" w:rsidRDefault="001D7F78" w:rsidP="00D618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61875" w:rsidRDefault="00D61875" w:rsidP="00D618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61875" w:rsidRDefault="00D61875" w:rsidP="00D618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61875" w:rsidRDefault="00D61875" w:rsidP="00D618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61875" w:rsidRDefault="00D61875" w:rsidP="00D61875">
      <w:pPr>
        <w:spacing w:after="0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1D7F78" w:rsidRDefault="001D7F78" w:rsidP="001D7F7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Arial"/>
          <w:bCs/>
          <w:color w:val="000000"/>
          <w:sz w:val="20"/>
          <w:szCs w:val="20"/>
          <w:lang w:eastAsia="ru-RU"/>
        </w:rPr>
      </w:pPr>
    </w:p>
    <w:p w:rsidR="001D7F78" w:rsidRDefault="001D7F78" w:rsidP="001D7F7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Arial"/>
          <w:bCs/>
          <w:color w:val="000000"/>
          <w:sz w:val="20"/>
          <w:szCs w:val="20"/>
          <w:lang w:eastAsia="ru-RU"/>
        </w:rPr>
      </w:pPr>
    </w:p>
    <w:p w:rsidR="001D7F78" w:rsidRDefault="001D7F78" w:rsidP="001D7F7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Arial"/>
          <w:bCs/>
          <w:color w:val="000000"/>
          <w:sz w:val="20"/>
          <w:szCs w:val="20"/>
          <w:lang w:eastAsia="ru-RU"/>
        </w:rPr>
      </w:pPr>
      <w:r>
        <w:rPr>
          <w:rFonts w:ascii="Open Sans" w:eastAsia="Times New Roman" w:hAnsi="Open Sans" w:cs="Arial"/>
          <w:bCs/>
          <w:color w:val="000000"/>
          <w:sz w:val="20"/>
          <w:szCs w:val="20"/>
          <w:lang w:eastAsia="ru-RU"/>
        </w:rPr>
        <w:t>Москва</w:t>
      </w:r>
    </w:p>
    <w:p w:rsidR="00E61856" w:rsidRDefault="00E61856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5635" w:rsidRDefault="002518E6" w:rsidP="002C54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еречней должностей, замещение которых влечет за собой размещение </w:t>
      </w:r>
      <w:r w:rsidRPr="00E46A0F">
        <w:rPr>
          <w:rFonts w:ascii="Times New Roman" w:hAnsi="Times New Roman"/>
          <w:b/>
          <w:sz w:val="28"/>
          <w:szCs w:val="28"/>
        </w:rPr>
        <w:t>сведени</w:t>
      </w:r>
      <w:r>
        <w:rPr>
          <w:rFonts w:ascii="Times New Roman" w:hAnsi="Times New Roman"/>
          <w:b/>
          <w:sz w:val="28"/>
          <w:szCs w:val="28"/>
        </w:rPr>
        <w:t>й</w:t>
      </w:r>
      <w:r w:rsidRPr="00E46A0F">
        <w:rPr>
          <w:rFonts w:ascii="Times New Roman" w:hAnsi="Times New Roman"/>
          <w:b/>
          <w:sz w:val="28"/>
          <w:szCs w:val="28"/>
        </w:rPr>
        <w:t xml:space="preserve"> о доходах, </w:t>
      </w:r>
      <w:r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E46A0F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федеральны</w:t>
      </w:r>
      <w:r>
        <w:rPr>
          <w:rFonts w:ascii="Times New Roman" w:hAnsi="Times New Roman"/>
          <w:b/>
          <w:sz w:val="28"/>
          <w:szCs w:val="28"/>
        </w:rPr>
        <w:t>х</w:t>
      </w:r>
      <w:r w:rsidRPr="00E46A0F">
        <w:rPr>
          <w:rFonts w:ascii="Times New Roman" w:hAnsi="Times New Roman"/>
          <w:b/>
          <w:sz w:val="28"/>
          <w:szCs w:val="28"/>
        </w:rPr>
        <w:t xml:space="preserve"> государственны</w:t>
      </w:r>
      <w:r>
        <w:rPr>
          <w:rFonts w:ascii="Times New Roman" w:hAnsi="Times New Roman"/>
          <w:b/>
          <w:sz w:val="28"/>
          <w:szCs w:val="28"/>
        </w:rPr>
        <w:t>х</w:t>
      </w:r>
      <w:r w:rsidRPr="00E46A0F">
        <w:rPr>
          <w:rFonts w:ascii="Times New Roman" w:hAnsi="Times New Roman"/>
          <w:b/>
          <w:sz w:val="28"/>
          <w:szCs w:val="28"/>
        </w:rPr>
        <w:t xml:space="preserve"> граждански</w:t>
      </w:r>
      <w:r>
        <w:rPr>
          <w:rFonts w:ascii="Times New Roman" w:hAnsi="Times New Roman"/>
          <w:b/>
          <w:sz w:val="28"/>
          <w:szCs w:val="28"/>
        </w:rPr>
        <w:t>х</w:t>
      </w:r>
      <w:r w:rsidRPr="00E46A0F">
        <w:rPr>
          <w:rFonts w:ascii="Times New Roman" w:hAnsi="Times New Roman"/>
          <w:b/>
          <w:sz w:val="28"/>
          <w:szCs w:val="28"/>
        </w:rPr>
        <w:t xml:space="preserve"> служащи</w:t>
      </w:r>
      <w:r>
        <w:rPr>
          <w:rFonts w:ascii="Times New Roman" w:hAnsi="Times New Roman"/>
          <w:b/>
          <w:sz w:val="28"/>
          <w:szCs w:val="28"/>
        </w:rPr>
        <w:t>х</w:t>
      </w:r>
      <w:r w:rsidRPr="00E46A0F">
        <w:rPr>
          <w:rFonts w:ascii="Times New Roman" w:hAnsi="Times New Roman"/>
          <w:b/>
          <w:sz w:val="28"/>
          <w:szCs w:val="28"/>
        </w:rPr>
        <w:t xml:space="preserve"> Министерства финансов Российской Феде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37C4">
        <w:rPr>
          <w:rFonts w:ascii="Times New Roman" w:hAnsi="Times New Roman" w:cs="Times New Roman"/>
          <w:b/>
          <w:sz w:val="28"/>
          <w:szCs w:val="28"/>
        </w:rPr>
        <w:t>и работников организаций, созданных для выполн</w:t>
      </w:r>
      <w:r>
        <w:rPr>
          <w:rFonts w:ascii="Times New Roman" w:hAnsi="Times New Roman" w:cs="Times New Roman"/>
          <w:b/>
          <w:sz w:val="28"/>
          <w:szCs w:val="28"/>
        </w:rPr>
        <w:t>ения задач, поставленных перед М</w:t>
      </w:r>
      <w:r w:rsidRPr="00FF37C4">
        <w:rPr>
          <w:rFonts w:ascii="Times New Roman" w:hAnsi="Times New Roman" w:cs="Times New Roman"/>
          <w:b/>
          <w:sz w:val="28"/>
          <w:szCs w:val="28"/>
        </w:rPr>
        <w:t xml:space="preserve">инистерством </w:t>
      </w:r>
      <w:r>
        <w:rPr>
          <w:rFonts w:ascii="Times New Roman" w:hAnsi="Times New Roman" w:cs="Times New Roman"/>
          <w:b/>
          <w:sz w:val="28"/>
          <w:szCs w:val="28"/>
        </w:rPr>
        <w:t>финансов Российской Ф</w:t>
      </w:r>
      <w:r w:rsidRPr="00FF37C4">
        <w:rPr>
          <w:rFonts w:ascii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hAnsi="Times New Roman"/>
          <w:b/>
          <w:sz w:val="28"/>
          <w:szCs w:val="28"/>
        </w:rPr>
        <w:t>, а также</w:t>
      </w:r>
      <w:r w:rsidRPr="00E46A0F">
        <w:rPr>
          <w:rFonts w:ascii="Times New Roman" w:hAnsi="Times New Roman"/>
          <w:b/>
          <w:sz w:val="28"/>
          <w:szCs w:val="28"/>
        </w:rPr>
        <w:t xml:space="preserve"> свед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6A0F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 их супруг (супруг</w:t>
      </w:r>
      <w:r>
        <w:rPr>
          <w:rFonts w:ascii="Times New Roman" w:hAnsi="Times New Roman"/>
          <w:b/>
          <w:sz w:val="28"/>
          <w:szCs w:val="28"/>
        </w:rPr>
        <w:t>ов</w:t>
      </w:r>
      <w:r w:rsidRPr="00E46A0F">
        <w:rPr>
          <w:rFonts w:ascii="Times New Roman" w:hAnsi="Times New Roman"/>
          <w:b/>
          <w:sz w:val="28"/>
          <w:szCs w:val="28"/>
        </w:rPr>
        <w:t>) и несовершеннолетних детей</w:t>
      </w:r>
      <w:r>
        <w:rPr>
          <w:rFonts w:ascii="Times New Roman" w:hAnsi="Times New Roman"/>
          <w:b/>
          <w:sz w:val="28"/>
          <w:szCs w:val="28"/>
        </w:rPr>
        <w:t xml:space="preserve"> на официальном сайте Министерства финансов Российской Федерации</w:t>
      </w:r>
    </w:p>
    <w:p w:rsidR="00B76771" w:rsidRPr="009057C0" w:rsidRDefault="00345635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в информационно-телекоммуникационной сети «Интернет»</w:t>
      </w:r>
    </w:p>
    <w:p w:rsidR="00345635" w:rsidRDefault="00345635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76771" w:rsidRPr="009057C0" w:rsidRDefault="002518E6" w:rsidP="00E03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DF">
        <w:rPr>
          <w:rFonts w:ascii="Times New Roman" w:hAnsi="Times New Roman" w:cs="Times New Roman"/>
          <w:sz w:val="28"/>
          <w:szCs w:val="28"/>
        </w:rPr>
        <w:t xml:space="preserve">В соответствии с подпункт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5E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5EDF">
        <w:rPr>
          <w:rFonts w:ascii="Times New Roman" w:hAnsi="Times New Roman" w:cs="Times New Roman"/>
          <w:sz w:val="28"/>
          <w:szCs w:val="28"/>
        </w:rPr>
        <w:t xml:space="preserve"> пункта 7 Указа Президента Российской Федерации от 8 июля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65EDF">
        <w:rPr>
          <w:rFonts w:ascii="Times New Roman" w:hAnsi="Times New Roman" w:cs="Times New Roman"/>
          <w:sz w:val="28"/>
          <w:szCs w:val="28"/>
        </w:rPr>
        <w:t xml:space="preserve"> 61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5EDF">
        <w:rPr>
          <w:rFonts w:ascii="Times New Roman" w:hAnsi="Times New Roman" w:cs="Times New Roman"/>
          <w:sz w:val="28"/>
          <w:szCs w:val="28"/>
        </w:rPr>
        <w:t>Вопросы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5EDF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65EDF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sz w:val="28"/>
          <w:szCs w:val="28"/>
        </w:rPr>
        <w:t>, ст. 3813</w:t>
      </w:r>
      <w:r w:rsidR="00345635">
        <w:rPr>
          <w:rFonts w:ascii="Times New Roman" w:hAnsi="Times New Roman" w:cs="Times New Roman"/>
          <w:sz w:val="28"/>
          <w:szCs w:val="28"/>
        </w:rPr>
        <w:t>; 2015,</w:t>
      </w:r>
      <w:r w:rsidR="00345635">
        <w:rPr>
          <w:rFonts w:ascii="Times New Roman" w:hAnsi="Times New Roman" w:cs="Times New Roman"/>
          <w:sz w:val="28"/>
          <w:szCs w:val="28"/>
        </w:rPr>
        <w:br/>
        <w:t>№ 29, ст. 447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65EDF">
        <w:rPr>
          <w:rFonts w:ascii="Times New Roman" w:hAnsi="Times New Roman" w:cs="Times New Roman"/>
          <w:sz w:val="28"/>
          <w:szCs w:val="28"/>
        </w:rPr>
        <w:t xml:space="preserve">и </w:t>
      </w:r>
      <w:r w:rsidRPr="00C21993">
        <w:rPr>
          <w:rFonts w:ascii="Times New Roman" w:hAnsi="Times New Roman" w:cs="Times New Roman"/>
          <w:sz w:val="28"/>
          <w:szCs w:val="28"/>
        </w:rPr>
        <w:t>требованиями</w:t>
      </w:r>
      <w:r w:rsidRPr="00365EDF">
        <w:rPr>
          <w:rFonts w:ascii="Times New Roman" w:hAnsi="Times New Roman" w:cs="Times New Roman"/>
          <w:sz w:val="28"/>
          <w:szCs w:val="28"/>
        </w:rPr>
        <w:t xml:space="preserve"> к должностям, замещение которых влечет за собой размещение сведений о доходах, расходах, об имуществе и обязательствах имущественного характера, утвержденными приказом Министерства труда и социальной защиты Российской Федерации от 7 октября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65EDF">
        <w:rPr>
          <w:rFonts w:ascii="Times New Roman" w:hAnsi="Times New Roman" w:cs="Times New Roman"/>
          <w:sz w:val="28"/>
          <w:szCs w:val="28"/>
        </w:rPr>
        <w:t xml:space="preserve"> 530н 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65EDF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25 декабря 2013 г.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65EDF">
        <w:rPr>
          <w:rFonts w:ascii="Times New Roman" w:hAnsi="Times New Roman" w:cs="Times New Roman"/>
          <w:sz w:val="28"/>
          <w:szCs w:val="28"/>
        </w:rPr>
        <w:t xml:space="preserve"> 30803</w:t>
      </w:r>
      <w:r w:rsidRPr="00C21993">
        <w:rPr>
          <w:rFonts w:ascii="Times New Roman" w:hAnsi="Times New Roman" w:cs="Times New Roman"/>
          <w:sz w:val="28"/>
          <w:szCs w:val="28"/>
        </w:rPr>
        <w:t xml:space="preserve">), с изменениями, внесенными приказом Министерства труда и социальной защиты Российской Федерации от 26 июля 201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21993">
        <w:rPr>
          <w:rFonts w:ascii="Times New Roman" w:hAnsi="Times New Roman" w:cs="Times New Roman"/>
          <w:sz w:val="28"/>
          <w:szCs w:val="28"/>
        </w:rPr>
        <w:t xml:space="preserve"> 490н 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21993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</w:t>
      </w:r>
      <w:r w:rsidRPr="00E24DE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21993">
        <w:rPr>
          <w:rFonts w:ascii="Times New Roman" w:hAnsi="Times New Roman" w:cs="Times New Roman"/>
          <w:sz w:val="28"/>
          <w:szCs w:val="28"/>
        </w:rPr>
        <w:t xml:space="preserve"> 16 августа 2018 г.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21993">
        <w:rPr>
          <w:rFonts w:ascii="Times New Roman" w:hAnsi="Times New Roman" w:cs="Times New Roman"/>
          <w:sz w:val="28"/>
          <w:szCs w:val="28"/>
        </w:rPr>
        <w:t xml:space="preserve"> 51918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E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ED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E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ED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E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ED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E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ED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E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ED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18E6" w:rsidRPr="00FE767F" w:rsidRDefault="002518E6" w:rsidP="002518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67F">
        <w:rPr>
          <w:rFonts w:ascii="Times New Roman" w:hAnsi="Times New Roman" w:cs="Times New Roman"/>
          <w:sz w:val="28"/>
          <w:szCs w:val="28"/>
        </w:rPr>
        <w:lastRenderedPageBreak/>
        <w:t>1. Утвердить:</w:t>
      </w:r>
    </w:p>
    <w:p w:rsidR="002518E6" w:rsidRDefault="002518E6" w:rsidP="002518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67F">
        <w:rPr>
          <w:rFonts w:ascii="Times New Roman" w:hAnsi="Times New Roman" w:cs="Times New Roman"/>
          <w:sz w:val="28"/>
          <w:szCs w:val="28"/>
        </w:rPr>
        <w:t>перечень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Министерства финансов Российской Федерации, а также сведений о доходах, расходах, об имуществе и обязательствах имущественного характера их супруг (супругов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67F">
        <w:rPr>
          <w:rFonts w:ascii="Times New Roman" w:hAnsi="Times New Roman" w:cs="Times New Roman"/>
          <w:sz w:val="28"/>
          <w:szCs w:val="28"/>
        </w:rPr>
        <w:t>несовершеннолетних детей на официальном сайте Министерства финансов Российской Федерации</w:t>
      </w:r>
      <w:r w:rsidR="0034563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FE767F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P45" w:history="1">
        <w:r w:rsidRPr="00FE767F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="00345635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FE767F">
        <w:rPr>
          <w:rFonts w:ascii="Times New Roman" w:hAnsi="Times New Roman" w:cs="Times New Roman"/>
          <w:sz w:val="28"/>
          <w:szCs w:val="28"/>
        </w:rPr>
        <w:t>;</w:t>
      </w:r>
    </w:p>
    <w:p w:rsidR="002518E6" w:rsidRDefault="002518E6" w:rsidP="002518E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67A">
        <w:rPr>
          <w:rFonts w:ascii="Times New Roman" w:hAnsi="Times New Roman" w:cs="Times New Roman"/>
          <w:sz w:val="28"/>
          <w:szCs w:val="28"/>
        </w:rPr>
        <w:t>перечень должностей, замещение которых влечет за собой размещение сведений о доходах, расходах, об имуществе и обязательствах имущественного характера работников организаций, созданных для выполнения задач, поставленных перед Министерством финансов Российской Федераци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финансов Российской Федерации</w:t>
      </w:r>
      <w:r w:rsidR="0034563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29567A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P121" w:history="1">
        <w:r w:rsidRPr="0029567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29567A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345635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29567A">
        <w:rPr>
          <w:rFonts w:ascii="Times New Roman" w:hAnsi="Times New Roman" w:cs="Times New Roman"/>
          <w:sz w:val="28"/>
          <w:szCs w:val="28"/>
        </w:rPr>
        <w:t>.</w:t>
      </w:r>
    </w:p>
    <w:p w:rsidR="002518E6" w:rsidRDefault="002518E6" w:rsidP="002518E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знать утративш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у</w:t>
      </w:r>
      <w:r w:rsidR="00345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ы Министерства финансов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518E6" w:rsidRDefault="002518E6" w:rsidP="002518E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22 декабря 2017 г. № 249н </w:t>
      </w:r>
      <w:r w:rsidR="00DA0A6E">
        <w:rPr>
          <w:rFonts w:ascii="Times New Roman" w:hAnsi="Times New Roman" w:cs="Times New Roman"/>
          <w:bCs/>
          <w:sz w:val="28"/>
          <w:szCs w:val="28"/>
        </w:rPr>
        <w:t>«О</w:t>
      </w:r>
      <w:r w:rsidR="00DA0A6E" w:rsidRPr="00FB5A98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еречней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</w:t>
      </w:r>
      <w:r w:rsidR="00DA0A6E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гражданских служащих М</w:t>
      </w:r>
      <w:r w:rsidR="00DA0A6E" w:rsidRPr="00FB5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а финансов </w:t>
      </w:r>
      <w:r w:rsidR="00DA0A6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A0A6E" w:rsidRPr="00FB5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DA0A6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A0A6E" w:rsidRPr="00FB5A9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и работников организаций, созданных для выполн</w:t>
      </w:r>
      <w:r w:rsidR="00DA0A6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задач, поставленных перед Министерством финансов Российской Ф</w:t>
      </w:r>
      <w:r w:rsidR="00DA0A6E" w:rsidRPr="00FB5A9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, а также сведений о доходах, расходах, об имуществе и обязательствах имущественного характера их супруг (супругов) и несовершеннолет</w:t>
      </w:r>
      <w:r w:rsidR="00DA0A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детей на официальном сайте Министерства финансов Российской Ф</w:t>
      </w:r>
      <w:r w:rsidR="00DA0A6E" w:rsidRPr="00FB5A9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DA0A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0A6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D870AE">
        <w:rPr>
          <w:rFonts w:ascii="Times New Roman" w:eastAsia="Calibri" w:hAnsi="Times New Roman" w:cs="Calibri"/>
          <w:sz w:val="28"/>
          <w:szCs w:val="28"/>
        </w:rPr>
        <w:t>зарегистрирован Министерств</w:t>
      </w:r>
      <w:r>
        <w:rPr>
          <w:rFonts w:ascii="Times New Roman" w:eastAsia="Calibri" w:hAnsi="Times New Roman" w:cs="Calibri"/>
          <w:sz w:val="28"/>
          <w:szCs w:val="28"/>
        </w:rPr>
        <w:t>ом</w:t>
      </w:r>
      <w:r w:rsidRPr="00D870AE">
        <w:rPr>
          <w:rFonts w:ascii="Times New Roman" w:eastAsia="Calibri" w:hAnsi="Times New Roman" w:cs="Calibri"/>
          <w:sz w:val="28"/>
          <w:szCs w:val="28"/>
        </w:rPr>
        <w:t xml:space="preserve"> юстиции Российской Федерации </w:t>
      </w:r>
      <w:r>
        <w:rPr>
          <w:rFonts w:ascii="Times New Roman" w:eastAsia="Calibri" w:hAnsi="Times New Roman" w:cs="Calibri"/>
          <w:sz w:val="28"/>
          <w:szCs w:val="28"/>
        </w:rPr>
        <w:t>30</w:t>
      </w:r>
      <w:r w:rsidRPr="00D870AE">
        <w:rPr>
          <w:rFonts w:ascii="Times New Roman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</w:rPr>
        <w:t>янва</w:t>
      </w:r>
      <w:r w:rsidRPr="00D870AE">
        <w:rPr>
          <w:rFonts w:ascii="Times New Roman" w:eastAsia="Calibri" w:hAnsi="Times New Roman" w:cs="Calibri"/>
          <w:sz w:val="28"/>
          <w:szCs w:val="28"/>
        </w:rPr>
        <w:t>ря 20</w:t>
      </w:r>
      <w:r>
        <w:rPr>
          <w:rFonts w:ascii="Times New Roman" w:eastAsia="Calibri" w:hAnsi="Times New Roman" w:cs="Calibri"/>
          <w:sz w:val="28"/>
          <w:szCs w:val="28"/>
        </w:rPr>
        <w:t>18</w:t>
      </w:r>
      <w:r w:rsidRPr="00D870AE">
        <w:rPr>
          <w:rFonts w:ascii="Times New Roman" w:eastAsia="Calibri" w:hAnsi="Times New Roman" w:cs="Calibri"/>
          <w:sz w:val="28"/>
          <w:szCs w:val="28"/>
        </w:rPr>
        <w:t xml:space="preserve"> г., регистрационный</w:t>
      </w:r>
      <w:r>
        <w:rPr>
          <w:rFonts w:ascii="Times New Roman" w:eastAsia="Calibri" w:hAnsi="Times New Roman" w:cs="Calibri"/>
          <w:sz w:val="28"/>
          <w:szCs w:val="28"/>
        </w:rPr>
        <w:t xml:space="preserve"> №</w:t>
      </w:r>
      <w:r w:rsidRPr="00D870AE">
        <w:rPr>
          <w:rFonts w:ascii="Times New Roman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</w:rPr>
        <w:t>49820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18E6" w:rsidRDefault="002518E6" w:rsidP="002518E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A2C">
        <w:rPr>
          <w:rFonts w:ascii="Times New Roman" w:hAnsi="Times New Roman" w:cs="Times New Roman"/>
          <w:sz w:val="28"/>
          <w:szCs w:val="28"/>
        </w:rPr>
        <w:lastRenderedPageBreak/>
        <w:t>от 25 февраля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A92A2C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92A2C">
        <w:rPr>
          <w:rFonts w:ascii="Times New Roman" w:hAnsi="Times New Roman" w:cs="Times New Roman"/>
          <w:sz w:val="28"/>
          <w:szCs w:val="28"/>
        </w:rPr>
        <w:t xml:space="preserve">н </w:t>
      </w:r>
      <w:r w:rsidR="00DA0A6E" w:rsidRPr="00A71E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0A6E" w:rsidRPr="00A71E8B">
        <w:rPr>
          <w:rFonts w:ascii="Times New Roman" w:hAnsi="Times New Roman" w:cs="Times New Roman"/>
          <w:sz w:val="28"/>
          <w:szCs w:val="28"/>
        </w:rPr>
        <w:t>О внесении изменений в пункт 2 перечня должностей,</w:t>
      </w:r>
      <w:r w:rsidR="00DA0A6E" w:rsidRPr="00A71E8B">
        <w:t xml:space="preserve"> </w:t>
      </w:r>
      <w:r w:rsidR="00DA0A6E" w:rsidRPr="00A71E8B">
        <w:rPr>
          <w:rFonts w:ascii="Times New Roman" w:hAnsi="Times New Roman" w:cs="Times New Roman"/>
          <w:sz w:val="28"/>
          <w:szCs w:val="28"/>
        </w:rPr>
        <w:t>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</w:t>
      </w:r>
      <w:r w:rsidR="00DA0A6E" w:rsidRPr="00A71E8B">
        <w:t xml:space="preserve"> </w:t>
      </w:r>
      <w:r w:rsidR="00DA0A6E" w:rsidRPr="00A71E8B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,</w:t>
      </w:r>
      <w:r w:rsidR="00DA0A6E" w:rsidRPr="00A71E8B">
        <w:t xml:space="preserve"> </w:t>
      </w:r>
      <w:r w:rsidR="00DA0A6E" w:rsidRPr="00A71E8B">
        <w:rPr>
          <w:rFonts w:ascii="Times New Roman" w:hAnsi="Times New Roman" w:cs="Times New Roman"/>
          <w:sz w:val="28"/>
          <w:szCs w:val="28"/>
        </w:rPr>
        <w:t>а также сведений о доходах, расходах, об имуществе и обязательствах имущественного характера</w:t>
      </w:r>
      <w:r w:rsidR="00DA0A6E">
        <w:rPr>
          <w:rFonts w:ascii="Times New Roman" w:hAnsi="Times New Roman" w:cs="Times New Roman"/>
          <w:sz w:val="28"/>
          <w:szCs w:val="28"/>
        </w:rPr>
        <w:t xml:space="preserve"> </w:t>
      </w:r>
      <w:r w:rsidR="00DA0A6E" w:rsidRPr="00A71E8B">
        <w:rPr>
          <w:rFonts w:ascii="Times New Roman" w:hAnsi="Times New Roman" w:cs="Times New Roman"/>
          <w:sz w:val="28"/>
          <w:szCs w:val="28"/>
        </w:rPr>
        <w:t>их супруг (супругов) и несовершеннолетних детей на официальном сайте Министерства финансов Российской Федерации,</w:t>
      </w:r>
      <w:r w:rsidR="00DA0A6E" w:rsidRPr="00A71E8B">
        <w:t xml:space="preserve"> </w:t>
      </w:r>
      <w:r w:rsidR="00DA0A6E" w:rsidRPr="00A71E8B">
        <w:rPr>
          <w:rFonts w:ascii="Times New Roman" w:hAnsi="Times New Roman" w:cs="Times New Roman"/>
          <w:sz w:val="28"/>
          <w:szCs w:val="28"/>
        </w:rPr>
        <w:t xml:space="preserve">утвержденного приказом Министерства финансов Российской Федерации </w:t>
      </w:r>
      <w:r w:rsidR="00DA0A6E">
        <w:rPr>
          <w:rFonts w:ascii="Times New Roman" w:hAnsi="Times New Roman" w:cs="Times New Roman"/>
          <w:sz w:val="28"/>
          <w:szCs w:val="28"/>
        </w:rPr>
        <w:t>от 22 декабря 2017 г.</w:t>
      </w:r>
      <w:r w:rsidR="00F110C2">
        <w:rPr>
          <w:rFonts w:ascii="Times New Roman" w:hAnsi="Times New Roman" w:cs="Times New Roman"/>
          <w:sz w:val="28"/>
          <w:szCs w:val="28"/>
        </w:rPr>
        <w:br/>
      </w:r>
      <w:r w:rsidR="00DA0A6E">
        <w:rPr>
          <w:rFonts w:ascii="Times New Roman" w:hAnsi="Times New Roman" w:cs="Times New Roman"/>
          <w:sz w:val="28"/>
          <w:szCs w:val="28"/>
        </w:rPr>
        <w:t xml:space="preserve">№ </w:t>
      </w:r>
      <w:r w:rsidR="00DA0A6E" w:rsidRPr="00A71E8B">
        <w:rPr>
          <w:rFonts w:ascii="Times New Roman" w:hAnsi="Times New Roman" w:cs="Times New Roman"/>
          <w:sz w:val="28"/>
          <w:szCs w:val="28"/>
        </w:rPr>
        <w:t>249н</w:t>
      </w:r>
      <w:r w:rsidR="00DA0A6E">
        <w:rPr>
          <w:rFonts w:ascii="Times New Roman" w:hAnsi="Times New Roman" w:cs="Times New Roman"/>
          <w:sz w:val="28"/>
          <w:szCs w:val="28"/>
        </w:rPr>
        <w:t>»</w:t>
      </w:r>
      <w:r w:rsidR="00DA0A6E" w:rsidRPr="00A92A2C">
        <w:rPr>
          <w:rFonts w:ascii="Times New Roman" w:hAnsi="Times New Roman" w:cs="Times New Roman"/>
          <w:sz w:val="28"/>
          <w:szCs w:val="28"/>
        </w:rPr>
        <w:t xml:space="preserve"> </w:t>
      </w:r>
      <w:r w:rsidRPr="00A92A2C">
        <w:rPr>
          <w:rFonts w:ascii="Times New Roman" w:hAnsi="Times New Roman" w:cs="Times New Roman"/>
          <w:sz w:val="28"/>
          <w:szCs w:val="28"/>
        </w:rPr>
        <w:t>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92A2C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</w:t>
      </w:r>
      <w:r w:rsidR="00F110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5</w:t>
      </w:r>
      <w:r w:rsidRPr="00A92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A92A2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A92A2C">
        <w:rPr>
          <w:rFonts w:ascii="Times New Roman" w:hAnsi="Times New Roman" w:cs="Times New Roman"/>
          <w:sz w:val="28"/>
          <w:szCs w:val="28"/>
        </w:rPr>
        <w:t xml:space="preserve"> г., регистрационный № </w:t>
      </w:r>
      <w:r>
        <w:rPr>
          <w:rFonts w:ascii="Times New Roman" w:hAnsi="Times New Roman" w:cs="Times New Roman"/>
          <w:sz w:val="28"/>
          <w:szCs w:val="28"/>
        </w:rPr>
        <w:t>54149</w:t>
      </w:r>
      <w:r w:rsidRPr="00A92A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668" w:rsidRPr="009057C0" w:rsidRDefault="002518E6" w:rsidP="002518E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2A2C">
        <w:rPr>
          <w:rFonts w:ascii="Times New Roman" w:hAnsi="Times New Roman" w:cs="Times New Roman"/>
          <w:sz w:val="28"/>
          <w:szCs w:val="28"/>
        </w:rPr>
        <w:t xml:space="preserve">от 25 февраля 2020 г. № 30н </w:t>
      </w:r>
      <w:r w:rsidR="00DA0A6E" w:rsidRPr="00A71E8B">
        <w:rPr>
          <w:rFonts w:ascii="Times New Roman" w:hAnsi="Times New Roman" w:cs="Times New Roman"/>
          <w:sz w:val="28"/>
          <w:szCs w:val="28"/>
        </w:rPr>
        <w:t>«</w:t>
      </w:r>
      <w:r w:rsidR="00DA0A6E" w:rsidRPr="00A71E8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 внесении изменений в перечень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Министерства финансов Российской Федераци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финансов Российской Федерации, утвержденный приказом Министерства финансов Российской Федерации от 22 декабря 2017 г.</w:t>
      </w:r>
      <w:r w:rsidR="00DA0A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br/>
      </w:r>
      <w:r w:rsidR="00DA0A6E" w:rsidRPr="00A71E8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№ 249н»</w:t>
      </w:r>
      <w:r w:rsidR="00DA0A6E" w:rsidRPr="00A92A2C">
        <w:rPr>
          <w:rFonts w:ascii="Times New Roman" w:hAnsi="Times New Roman" w:cs="Times New Roman"/>
          <w:sz w:val="28"/>
          <w:szCs w:val="28"/>
        </w:rPr>
        <w:t xml:space="preserve"> </w:t>
      </w:r>
      <w:r w:rsidRPr="00A92A2C">
        <w:rPr>
          <w:rFonts w:ascii="Times New Roman" w:hAnsi="Times New Roman" w:cs="Times New Roman"/>
          <w:sz w:val="28"/>
          <w:szCs w:val="28"/>
        </w:rPr>
        <w:t>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92A2C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</w:t>
      </w:r>
      <w:r w:rsidR="00DA0A6E">
        <w:rPr>
          <w:rFonts w:ascii="Times New Roman" w:hAnsi="Times New Roman" w:cs="Times New Roman"/>
          <w:sz w:val="28"/>
          <w:szCs w:val="28"/>
        </w:rPr>
        <w:br/>
      </w:r>
      <w:r w:rsidRPr="00A92A2C">
        <w:rPr>
          <w:rFonts w:ascii="Times New Roman" w:hAnsi="Times New Roman" w:cs="Times New Roman"/>
          <w:sz w:val="28"/>
          <w:szCs w:val="28"/>
        </w:rPr>
        <w:t>13 апреля 2020 г., регистрационный № 58066)</w:t>
      </w:r>
      <w:r w:rsidRPr="00A92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4A82" w:rsidRDefault="00AD4A82" w:rsidP="000D57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A6E" w:rsidRPr="009057C0" w:rsidRDefault="00DA0A6E" w:rsidP="000D57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578" w:rsidRPr="009057C0" w:rsidRDefault="00412578" w:rsidP="009D64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924" w:rsidRDefault="009D64A3" w:rsidP="00412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C0">
        <w:rPr>
          <w:rFonts w:ascii="Times New Roman" w:hAnsi="Times New Roman" w:cs="Times New Roman"/>
          <w:sz w:val="28"/>
          <w:szCs w:val="28"/>
        </w:rPr>
        <w:t xml:space="preserve">Министр            </w:t>
      </w:r>
      <w:r w:rsidR="002518E6">
        <w:rPr>
          <w:rFonts w:ascii="Times New Roman" w:hAnsi="Times New Roman" w:cs="Times New Roman"/>
          <w:sz w:val="28"/>
          <w:szCs w:val="28"/>
        </w:rPr>
        <w:t xml:space="preserve">       </w:t>
      </w:r>
      <w:r w:rsidRPr="009057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А.Г. Силуанов</w:t>
      </w:r>
    </w:p>
    <w:p w:rsidR="006C78C3" w:rsidRDefault="006C78C3" w:rsidP="004125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Default="00270924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Default="00270924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70924" w:rsidSect="00CE0668">
      <w:headerReference w:type="default" r:id="rId7"/>
      <w:pgSz w:w="11906" w:h="16838"/>
      <w:pgMar w:top="851" w:right="707" w:bottom="993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E5E" w:rsidRDefault="00A37E5E" w:rsidP="008C0848">
      <w:pPr>
        <w:spacing w:after="0" w:line="240" w:lineRule="auto"/>
      </w:pPr>
      <w:r>
        <w:separator/>
      </w:r>
    </w:p>
  </w:endnote>
  <w:endnote w:type="continuationSeparator" w:id="0">
    <w:p w:rsidR="00A37E5E" w:rsidRDefault="00A37E5E" w:rsidP="008C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E5E" w:rsidRDefault="00A37E5E" w:rsidP="008C0848">
      <w:pPr>
        <w:spacing w:after="0" w:line="240" w:lineRule="auto"/>
      </w:pPr>
      <w:r>
        <w:separator/>
      </w:r>
    </w:p>
  </w:footnote>
  <w:footnote w:type="continuationSeparator" w:id="0">
    <w:p w:rsidR="00A37E5E" w:rsidRDefault="00A37E5E" w:rsidP="008C0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297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0668" w:rsidRPr="00CE0668" w:rsidRDefault="00CE066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06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06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06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187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E06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0668" w:rsidRDefault="00CE06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A3"/>
    <w:rsid w:val="00004FC3"/>
    <w:rsid w:val="00021967"/>
    <w:rsid w:val="000614C1"/>
    <w:rsid w:val="0006507A"/>
    <w:rsid w:val="00071A6F"/>
    <w:rsid w:val="0008445D"/>
    <w:rsid w:val="000A64E5"/>
    <w:rsid w:val="000D575D"/>
    <w:rsid w:val="000D6233"/>
    <w:rsid w:val="0011514C"/>
    <w:rsid w:val="00136DFF"/>
    <w:rsid w:val="00156D9A"/>
    <w:rsid w:val="00172A93"/>
    <w:rsid w:val="00177C4D"/>
    <w:rsid w:val="00181828"/>
    <w:rsid w:val="00183A65"/>
    <w:rsid w:val="0019228D"/>
    <w:rsid w:val="001A4471"/>
    <w:rsid w:val="001B6132"/>
    <w:rsid w:val="001D7F78"/>
    <w:rsid w:val="001E11DB"/>
    <w:rsid w:val="001F715D"/>
    <w:rsid w:val="00212E9D"/>
    <w:rsid w:val="00224D10"/>
    <w:rsid w:val="00233E3A"/>
    <w:rsid w:val="0024586C"/>
    <w:rsid w:val="002510A0"/>
    <w:rsid w:val="002518E6"/>
    <w:rsid w:val="00256EF1"/>
    <w:rsid w:val="00262120"/>
    <w:rsid w:val="00270924"/>
    <w:rsid w:val="002B6FC7"/>
    <w:rsid w:val="002C540C"/>
    <w:rsid w:val="00300561"/>
    <w:rsid w:val="0030274E"/>
    <w:rsid w:val="003225C2"/>
    <w:rsid w:val="00345635"/>
    <w:rsid w:val="003456C9"/>
    <w:rsid w:val="00351B23"/>
    <w:rsid w:val="00373CAF"/>
    <w:rsid w:val="00375E0A"/>
    <w:rsid w:val="003866F0"/>
    <w:rsid w:val="003C4BE3"/>
    <w:rsid w:val="003D5246"/>
    <w:rsid w:val="00412578"/>
    <w:rsid w:val="004317EE"/>
    <w:rsid w:val="0044235A"/>
    <w:rsid w:val="00475509"/>
    <w:rsid w:val="004A31E2"/>
    <w:rsid w:val="004A50ED"/>
    <w:rsid w:val="004C0CB6"/>
    <w:rsid w:val="004F40AB"/>
    <w:rsid w:val="005029F5"/>
    <w:rsid w:val="005711E4"/>
    <w:rsid w:val="00584D20"/>
    <w:rsid w:val="005A20F1"/>
    <w:rsid w:val="005A2B8F"/>
    <w:rsid w:val="005B1C7F"/>
    <w:rsid w:val="00616C2A"/>
    <w:rsid w:val="00641C6E"/>
    <w:rsid w:val="00684889"/>
    <w:rsid w:val="006C3D89"/>
    <w:rsid w:val="006C6DCB"/>
    <w:rsid w:val="006C78C3"/>
    <w:rsid w:val="006C7C65"/>
    <w:rsid w:val="006F6850"/>
    <w:rsid w:val="00712995"/>
    <w:rsid w:val="00732AC1"/>
    <w:rsid w:val="007C3CA3"/>
    <w:rsid w:val="007E1D00"/>
    <w:rsid w:val="007F081E"/>
    <w:rsid w:val="007F4480"/>
    <w:rsid w:val="008142BD"/>
    <w:rsid w:val="008252D1"/>
    <w:rsid w:val="00833050"/>
    <w:rsid w:val="00836F5F"/>
    <w:rsid w:val="00866FF2"/>
    <w:rsid w:val="00886269"/>
    <w:rsid w:val="00891B4C"/>
    <w:rsid w:val="008A2D6C"/>
    <w:rsid w:val="008C0848"/>
    <w:rsid w:val="008C6308"/>
    <w:rsid w:val="008E2351"/>
    <w:rsid w:val="009057C0"/>
    <w:rsid w:val="00915254"/>
    <w:rsid w:val="00917229"/>
    <w:rsid w:val="00930B3E"/>
    <w:rsid w:val="00962BF4"/>
    <w:rsid w:val="00996D98"/>
    <w:rsid w:val="009B12BE"/>
    <w:rsid w:val="009D64A3"/>
    <w:rsid w:val="009D7318"/>
    <w:rsid w:val="009E47B9"/>
    <w:rsid w:val="009F5029"/>
    <w:rsid w:val="009F59AE"/>
    <w:rsid w:val="00A018F1"/>
    <w:rsid w:val="00A30634"/>
    <w:rsid w:val="00A37E5E"/>
    <w:rsid w:val="00A53593"/>
    <w:rsid w:val="00A67401"/>
    <w:rsid w:val="00A8422D"/>
    <w:rsid w:val="00A8746A"/>
    <w:rsid w:val="00A911AA"/>
    <w:rsid w:val="00AD435C"/>
    <w:rsid w:val="00AD4A82"/>
    <w:rsid w:val="00AE044D"/>
    <w:rsid w:val="00AE242A"/>
    <w:rsid w:val="00B068B2"/>
    <w:rsid w:val="00B204D2"/>
    <w:rsid w:val="00B3208B"/>
    <w:rsid w:val="00B34A66"/>
    <w:rsid w:val="00B72C62"/>
    <w:rsid w:val="00B76771"/>
    <w:rsid w:val="00B8287F"/>
    <w:rsid w:val="00B96317"/>
    <w:rsid w:val="00B96FF1"/>
    <w:rsid w:val="00BD5F48"/>
    <w:rsid w:val="00BF7E3E"/>
    <w:rsid w:val="00C0701D"/>
    <w:rsid w:val="00C1342E"/>
    <w:rsid w:val="00C35F01"/>
    <w:rsid w:val="00C42BC4"/>
    <w:rsid w:val="00C44B27"/>
    <w:rsid w:val="00C567F0"/>
    <w:rsid w:val="00C71A24"/>
    <w:rsid w:val="00CD3038"/>
    <w:rsid w:val="00CE0668"/>
    <w:rsid w:val="00D224AD"/>
    <w:rsid w:val="00D40EBE"/>
    <w:rsid w:val="00D54D7A"/>
    <w:rsid w:val="00D61875"/>
    <w:rsid w:val="00D64940"/>
    <w:rsid w:val="00D67965"/>
    <w:rsid w:val="00D874CA"/>
    <w:rsid w:val="00DA0A6E"/>
    <w:rsid w:val="00DD02AD"/>
    <w:rsid w:val="00E03710"/>
    <w:rsid w:val="00E44E00"/>
    <w:rsid w:val="00E51462"/>
    <w:rsid w:val="00E568E3"/>
    <w:rsid w:val="00E56A26"/>
    <w:rsid w:val="00E61856"/>
    <w:rsid w:val="00E61A0F"/>
    <w:rsid w:val="00E63979"/>
    <w:rsid w:val="00E838B0"/>
    <w:rsid w:val="00EA1682"/>
    <w:rsid w:val="00EC33AF"/>
    <w:rsid w:val="00ED36EB"/>
    <w:rsid w:val="00F10644"/>
    <w:rsid w:val="00F110C2"/>
    <w:rsid w:val="00F4720B"/>
    <w:rsid w:val="00F828EB"/>
    <w:rsid w:val="00F93B85"/>
    <w:rsid w:val="00F941E8"/>
    <w:rsid w:val="00FA2374"/>
    <w:rsid w:val="00FA7DAB"/>
    <w:rsid w:val="00FC52D7"/>
    <w:rsid w:val="00FC71AC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8C0A7"/>
  <w15:docId w15:val="{12ACDF88-DB29-4835-9886-732EA0DF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848"/>
  </w:style>
  <w:style w:type="paragraph" w:styleId="a5">
    <w:name w:val="footer"/>
    <w:basedOn w:val="a"/>
    <w:link w:val="a6"/>
    <w:uiPriority w:val="99"/>
    <w:unhideWhenUsed/>
    <w:rsid w:val="008C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848"/>
  </w:style>
  <w:style w:type="paragraph" w:styleId="a7">
    <w:name w:val="Balloon Text"/>
    <w:basedOn w:val="a"/>
    <w:link w:val="a8"/>
    <w:uiPriority w:val="99"/>
    <w:semiHidden/>
    <w:unhideWhenUsed/>
    <w:rsid w:val="0093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B3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27092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709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7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D728-00D6-4232-8DE6-0F031735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ОРНЫЙ ЕВГЕНИЙ ЭДУАРДОВИЧ</dc:creator>
  <cp:lastModifiedBy>ПОКОРНЫЙ ЕВГЕНИЙ ЭДУАРДОВИЧ</cp:lastModifiedBy>
  <cp:revision>2</cp:revision>
  <cp:lastPrinted>2020-12-21T13:28:00Z</cp:lastPrinted>
  <dcterms:created xsi:type="dcterms:W3CDTF">2021-03-04T13:07:00Z</dcterms:created>
  <dcterms:modified xsi:type="dcterms:W3CDTF">2021-03-04T13:07:00Z</dcterms:modified>
</cp:coreProperties>
</file>